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D0" w:rsidRPr="00E468D0" w:rsidRDefault="00E468D0" w:rsidP="00E468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Wyoming Area Class o</w:t>
      </w:r>
      <w:r w:rsidRPr="00E468D0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f 1970 Gives Back Scholarship</w:t>
      </w:r>
    </w:p>
    <w:p w:rsidR="00E468D0" w:rsidRPr="00AF02EA" w:rsidRDefault="00E468D0" w:rsidP="00E46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24"/>
        </w:rPr>
      </w:pPr>
    </w:p>
    <w:p w:rsidR="00E468D0" w:rsidRPr="00E468D0" w:rsidRDefault="00E468D0" w:rsidP="00E468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eeping with the tradition started years ago, the Wyoming Area Class of 1970 held a reunion recently in October, 2022.  Several members of the reunion committee suggeste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ding a scholarship to their </w:t>
      </w:r>
      <w:r w:rsidR="00183A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union classmates. </w:t>
      </w: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y decided they were going to award scholarships to the Wyoming 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 graduating class of 2023.  T</w:t>
      </w: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se a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ding the reunion anonymously </w:t>
      </w: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generously supported this plan to award scholarships.  Many who were unable to attend the reunion also generously supported this plan with donations. </w:t>
      </w:r>
    </w:p>
    <w:p w:rsidR="00E468D0" w:rsidRDefault="00E468D0" w:rsidP="00E468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bookmarkStart w:id="0" w:name="_GoBack"/>
      <w:bookmarkEnd w:id="0"/>
    </w:p>
    <w:p w:rsidR="00E468D0" w:rsidRDefault="00E468D0" w:rsidP="00E46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ch applicant is asked to address the following:</w:t>
      </w:r>
    </w:p>
    <w:p w:rsidR="00E468D0" w:rsidRPr="00E468D0" w:rsidRDefault="00E468D0" w:rsidP="00E468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24"/>
        </w:rPr>
      </w:pPr>
    </w:p>
    <w:p w:rsidR="00E468D0" w:rsidRPr="00E468D0" w:rsidRDefault="00E468D0" w:rsidP="00AF02E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cate in a solid essay, using as many words as necessary</w:t>
      </w:r>
      <w:r w:rsidR="00AF0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E468D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468D0" w:rsidRPr="00E468D0" w:rsidRDefault="00E468D0" w:rsidP="00AF02E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w do you plan on financing your future education? List any circumstances that could stand in the way</w:t>
      </w:r>
      <w:r w:rsidR="00AF0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impact) of your financing your education. (</w:t>
      </w:r>
      <w:proofErr w:type="gramStart"/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ent’s</w:t>
      </w:r>
      <w:proofErr w:type="gramEnd"/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ss of a job, a serious costly illness, etc.)</w:t>
      </w:r>
    </w:p>
    <w:p w:rsidR="00E468D0" w:rsidRPr="00E468D0" w:rsidRDefault="00E468D0" w:rsidP="00AF02E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ease include a copy of your EFC with your application.</w:t>
      </w:r>
    </w:p>
    <w:p w:rsidR="00E468D0" w:rsidRPr="00E468D0" w:rsidRDefault="00E468D0" w:rsidP="00AF02E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Wyoming Area Class of 1970 selection committee is very interested in seeing evidence of community service among its applicants.</w:t>
      </w:r>
    </w:p>
    <w:p w:rsidR="00E468D0" w:rsidRPr="00E76A41" w:rsidRDefault="00E468D0" w:rsidP="00E76A41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y are hopeful that this class will take advantage of this opportunity and apply for their scholarships.</w:t>
      </w:r>
    </w:p>
    <w:p w:rsidR="00E468D0" w:rsidRPr="00E468D0" w:rsidRDefault="00AF02EA" w:rsidP="00E468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riteria</w:t>
      </w:r>
      <w:r w:rsidR="00E468D0" w:rsidRPr="00E46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E468D0" w:rsidRPr="00E46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E468D0"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scholarship is for Wyoming Area 2023 Graduating Seniors who plan on attending a trade, technical school, a 2 year college, a community college or a 4 year college.</w:t>
      </w:r>
    </w:p>
    <w:p w:rsidR="00E468D0" w:rsidRPr="00E468D0" w:rsidRDefault="00E468D0" w:rsidP="00E468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 are looking for seniors who plan a STEM related career or attending a trade or technical school or a two year program.  HOWEVER, other majors will be considered.     </w:t>
      </w:r>
    </w:p>
    <w:p w:rsidR="00E468D0" w:rsidRPr="00E468D0" w:rsidRDefault="00E468D0" w:rsidP="00E468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</w:rPr>
      </w:pPr>
    </w:p>
    <w:p w:rsidR="00E468D0" w:rsidRPr="00E468D0" w:rsidRDefault="00AF02EA" w:rsidP="00E468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0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quirements</w:t>
      </w:r>
      <w:r w:rsidR="00E468D0" w:rsidRPr="00E46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a solid easy of</w:t>
      </w:r>
      <w:r w:rsidR="00E468D0"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least 500 words,</w:t>
      </w:r>
      <w:r w:rsidR="00E468D0"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lect one of the following prompts. In the first sentence of your essay indicate which prompt you selected.</w:t>
      </w:r>
    </w:p>
    <w:p w:rsidR="00E468D0" w:rsidRPr="00E468D0" w:rsidRDefault="00E468D0" w:rsidP="00E46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l us about a person who has influenced your career path. Name that person and tell us how they have influenced your life.</w:t>
      </w:r>
    </w:p>
    <w:p w:rsidR="00E468D0" w:rsidRPr="00E468D0" w:rsidRDefault="00E468D0" w:rsidP="00E46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Calibri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at has been your biggest challenge to date and how did you deal with it successfully?</w:t>
      </w:r>
    </w:p>
    <w:p w:rsidR="00E468D0" w:rsidRPr="00E468D0" w:rsidRDefault="00E468D0" w:rsidP="00E76A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Calibri"/>
          <w:color w:val="000000"/>
          <w:sz w:val="24"/>
          <w:szCs w:val="24"/>
        </w:rPr>
      </w:pPr>
      <w:r w:rsidRPr="00E4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at is your guiding principle in life at this point? Why?</w:t>
      </w:r>
    </w:p>
    <w:p w:rsidR="00CD12DF" w:rsidRPr="00E468D0" w:rsidRDefault="00CD12DF">
      <w:pPr>
        <w:rPr>
          <w:sz w:val="24"/>
          <w:szCs w:val="24"/>
        </w:rPr>
      </w:pPr>
    </w:p>
    <w:sectPr w:rsidR="00CD12DF" w:rsidRPr="00E46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6B1"/>
    <w:multiLevelType w:val="multilevel"/>
    <w:tmpl w:val="A74A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016594"/>
    <w:multiLevelType w:val="hybridMultilevel"/>
    <w:tmpl w:val="5BE03E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D0"/>
    <w:rsid w:val="00183AFF"/>
    <w:rsid w:val="007D48B0"/>
    <w:rsid w:val="00AF02EA"/>
    <w:rsid w:val="00CD12DF"/>
    <w:rsid w:val="00E468D0"/>
    <w:rsid w:val="00E7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8F40"/>
  <w15:chartTrackingRefBased/>
  <w15:docId w15:val="{DA06243F-5A26-4E0A-9F72-1D6756FE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BB6C-779D-42E8-BCDF-0CA1941D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Area School Distric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l Ann Klepadlo</dc:creator>
  <cp:keywords/>
  <dc:description/>
  <cp:lastModifiedBy>Juel Ann Klepadlo</cp:lastModifiedBy>
  <cp:revision>2</cp:revision>
  <dcterms:created xsi:type="dcterms:W3CDTF">2022-11-18T22:07:00Z</dcterms:created>
  <dcterms:modified xsi:type="dcterms:W3CDTF">2022-11-18T22:07:00Z</dcterms:modified>
</cp:coreProperties>
</file>